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05B6" w14:textId="40A44CD7" w:rsidR="00F67F02" w:rsidRPr="005E60F1" w:rsidRDefault="00F67F02" w:rsidP="00C53E70">
      <w:pPr>
        <w:wordWrap w:val="0"/>
        <w:autoSpaceDE/>
        <w:autoSpaceDN/>
        <w:jc w:val="both"/>
        <w:rPr>
          <w:kern w:val="2"/>
          <w:lang w:eastAsia="ja-JP"/>
        </w:rPr>
      </w:pPr>
      <w:r w:rsidRPr="005E60F1">
        <w:rPr>
          <w:rFonts w:hint="eastAsia"/>
          <w:kern w:val="2"/>
          <w:lang w:eastAsia="ja-JP"/>
        </w:rPr>
        <w:t>様式第</w:t>
      </w:r>
      <w:r w:rsidR="00C92425">
        <w:rPr>
          <w:rFonts w:hint="eastAsia"/>
          <w:kern w:val="2"/>
          <w:lang w:eastAsia="ja-JP"/>
        </w:rPr>
        <w:t>2</w:t>
      </w:r>
      <w:r w:rsidRPr="005E60F1">
        <w:rPr>
          <w:rFonts w:hint="eastAsia"/>
          <w:kern w:val="2"/>
          <w:lang w:eastAsia="ja-JP"/>
        </w:rPr>
        <w:t>号</w:t>
      </w:r>
      <w:r w:rsidR="001D2F9E" w:rsidRPr="005E60F1">
        <w:rPr>
          <w:rFonts w:hint="eastAsia"/>
          <w:kern w:val="2"/>
          <w:lang w:eastAsia="ja-JP"/>
        </w:rPr>
        <w:t>（第</w:t>
      </w:r>
      <w:r w:rsidR="00C21441">
        <w:rPr>
          <w:rFonts w:hint="eastAsia"/>
          <w:kern w:val="2"/>
          <w:lang w:eastAsia="ja-JP"/>
        </w:rPr>
        <w:t>5</w:t>
      </w:r>
      <w:r w:rsidR="001D2F9E" w:rsidRPr="005E60F1">
        <w:rPr>
          <w:rFonts w:hint="eastAsia"/>
          <w:kern w:val="2"/>
          <w:lang w:eastAsia="ja-JP"/>
        </w:rPr>
        <w:t>条関係）</w:t>
      </w:r>
    </w:p>
    <w:p w14:paraId="3587E68B" w14:textId="77777777" w:rsidR="00F67F02" w:rsidRPr="005E60F1" w:rsidRDefault="00F67F02" w:rsidP="00F67F02">
      <w:pPr>
        <w:spacing w:before="2"/>
        <w:rPr>
          <w:sz w:val="21"/>
          <w:szCs w:val="24"/>
        </w:rPr>
      </w:pPr>
    </w:p>
    <w:p w14:paraId="39A42AA7" w14:textId="64DB6547" w:rsidR="00F67F02" w:rsidRPr="00BA7FD0" w:rsidRDefault="00FD5A85" w:rsidP="00F67F02">
      <w:pPr>
        <w:pStyle w:val="4"/>
        <w:ind w:left="1" w:hanging="1"/>
        <w:rPr>
          <w:sz w:val="28"/>
          <w:szCs w:val="28"/>
          <w:lang w:eastAsia="ja-JP"/>
        </w:rPr>
      </w:pPr>
      <w:r w:rsidRPr="00BA7FD0">
        <w:rPr>
          <w:rFonts w:hint="eastAsia"/>
          <w:sz w:val="28"/>
          <w:szCs w:val="28"/>
          <w:lang w:eastAsia="ja-JP"/>
        </w:rPr>
        <w:t>三股町経営発展支援事業補助金</w:t>
      </w:r>
      <w:r w:rsidR="00F67F02" w:rsidRPr="00BA7FD0">
        <w:rPr>
          <w:rFonts w:hint="eastAsia"/>
          <w:sz w:val="28"/>
          <w:szCs w:val="28"/>
          <w:lang w:eastAsia="ja-JP"/>
        </w:rPr>
        <w:t>支払</w:t>
      </w:r>
      <w:r w:rsidR="00BA7FD0" w:rsidRPr="00BA7FD0">
        <w:rPr>
          <w:rFonts w:hint="eastAsia"/>
          <w:sz w:val="28"/>
          <w:szCs w:val="28"/>
          <w:lang w:eastAsia="ja-JP"/>
        </w:rPr>
        <w:t>（概算払）</w:t>
      </w:r>
      <w:r w:rsidR="00F67F02" w:rsidRPr="00BA7FD0">
        <w:rPr>
          <w:rFonts w:hint="eastAsia"/>
          <w:sz w:val="28"/>
          <w:szCs w:val="28"/>
          <w:lang w:eastAsia="ja-JP"/>
        </w:rPr>
        <w:t>請求書</w:t>
      </w:r>
    </w:p>
    <w:p w14:paraId="6A051F6F" w14:textId="77777777" w:rsidR="00F67F02" w:rsidRPr="005E60F1" w:rsidRDefault="00F67F02" w:rsidP="00F67F02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5E60F1">
        <w:rPr>
          <w:sz w:val="24"/>
          <w:szCs w:val="24"/>
          <w:lang w:eastAsia="ja-JP"/>
        </w:rPr>
        <w:tab/>
      </w:r>
      <w:r w:rsidRPr="005E60F1">
        <w:rPr>
          <w:rFonts w:hint="eastAsia"/>
          <w:sz w:val="24"/>
          <w:szCs w:val="24"/>
          <w:lang w:eastAsia="ja-JP"/>
        </w:rPr>
        <w:t>年</w:t>
      </w:r>
      <w:r w:rsidRPr="005E60F1">
        <w:rPr>
          <w:sz w:val="24"/>
          <w:szCs w:val="24"/>
          <w:lang w:eastAsia="ja-JP"/>
        </w:rPr>
        <w:tab/>
      </w:r>
      <w:r w:rsidRPr="005E60F1">
        <w:rPr>
          <w:rFonts w:hint="eastAsia"/>
          <w:sz w:val="24"/>
          <w:szCs w:val="24"/>
          <w:lang w:eastAsia="ja-JP"/>
        </w:rPr>
        <w:t>月</w:t>
      </w:r>
      <w:r w:rsidRPr="005E60F1">
        <w:rPr>
          <w:sz w:val="24"/>
          <w:szCs w:val="24"/>
          <w:lang w:eastAsia="ja-JP"/>
        </w:rPr>
        <w:tab/>
      </w:r>
      <w:r w:rsidRPr="005E60F1">
        <w:rPr>
          <w:rFonts w:hint="eastAsia"/>
          <w:sz w:val="24"/>
          <w:szCs w:val="24"/>
          <w:lang w:eastAsia="ja-JP"/>
        </w:rPr>
        <w:t>日</w:t>
      </w:r>
    </w:p>
    <w:p w14:paraId="6193CC33" w14:textId="77777777" w:rsidR="00F67F02" w:rsidRPr="005E60F1" w:rsidRDefault="00F67F02" w:rsidP="00F67F02">
      <w:pPr>
        <w:spacing w:before="9"/>
        <w:rPr>
          <w:sz w:val="24"/>
          <w:szCs w:val="24"/>
          <w:lang w:eastAsia="ja-JP"/>
        </w:rPr>
      </w:pPr>
    </w:p>
    <w:p w14:paraId="7E0DA96C" w14:textId="77777777" w:rsidR="00F67F02" w:rsidRPr="005E60F1" w:rsidRDefault="001D2F9E" w:rsidP="001D2F9E">
      <w:pPr>
        <w:rPr>
          <w:sz w:val="24"/>
          <w:szCs w:val="24"/>
          <w:lang w:eastAsia="ja-JP"/>
        </w:rPr>
      </w:pPr>
      <w:r w:rsidRPr="005E60F1">
        <w:rPr>
          <w:rFonts w:hint="eastAsia"/>
          <w:sz w:val="24"/>
          <w:szCs w:val="24"/>
          <w:lang w:eastAsia="ja-JP"/>
        </w:rPr>
        <w:t xml:space="preserve">　　</w:t>
      </w:r>
      <w:r w:rsidR="00F964DE" w:rsidRPr="005E60F1">
        <w:rPr>
          <w:rFonts w:hint="eastAsia"/>
          <w:sz w:val="24"/>
          <w:szCs w:val="24"/>
          <w:lang w:eastAsia="ja-JP"/>
        </w:rPr>
        <w:t>三股町</w:t>
      </w:r>
      <w:r w:rsidRPr="005E60F1">
        <w:rPr>
          <w:rFonts w:hint="eastAsia"/>
          <w:sz w:val="24"/>
          <w:szCs w:val="24"/>
          <w:lang w:eastAsia="ja-JP"/>
        </w:rPr>
        <w:t xml:space="preserve">長　　</w:t>
      </w:r>
      <w:r w:rsidR="00151A2C" w:rsidRPr="005E60F1">
        <w:rPr>
          <w:rFonts w:hint="eastAsia"/>
          <w:sz w:val="24"/>
          <w:szCs w:val="24"/>
          <w:lang w:eastAsia="ja-JP"/>
        </w:rPr>
        <w:t>様</w:t>
      </w:r>
    </w:p>
    <w:p w14:paraId="6D299FD3" w14:textId="77777777" w:rsidR="00F67F02" w:rsidRPr="005E60F1" w:rsidRDefault="00F67F02" w:rsidP="00F67F02">
      <w:pPr>
        <w:rPr>
          <w:sz w:val="24"/>
          <w:szCs w:val="24"/>
          <w:lang w:eastAsia="ja-JP"/>
        </w:rPr>
      </w:pPr>
    </w:p>
    <w:p w14:paraId="70E54AC6" w14:textId="77777777" w:rsidR="00F67F02" w:rsidRPr="005E60F1" w:rsidRDefault="00F67F02" w:rsidP="00F67F02">
      <w:pPr>
        <w:rPr>
          <w:szCs w:val="24"/>
          <w:lang w:eastAsia="ja-JP"/>
        </w:rPr>
      </w:pPr>
    </w:p>
    <w:p w14:paraId="27728824" w14:textId="77777777" w:rsidR="00F67F02" w:rsidRPr="005E60F1" w:rsidRDefault="00F67F02" w:rsidP="00F67F02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5E60F1">
        <w:rPr>
          <w:rFonts w:hint="eastAsia"/>
          <w:sz w:val="24"/>
          <w:szCs w:val="24"/>
          <w:lang w:eastAsia="ja-JP"/>
        </w:rPr>
        <w:t xml:space="preserve">氏名　　　　　　　　　　　</w:t>
      </w:r>
    </w:p>
    <w:p w14:paraId="6FDD8A71" w14:textId="77777777" w:rsidR="00F67F02" w:rsidRPr="005E60F1" w:rsidRDefault="00F67F02" w:rsidP="00F67F02">
      <w:pPr>
        <w:rPr>
          <w:sz w:val="24"/>
          <w:szCs w:val="24"/>
          <w:lang w:eastAsia="ja-JP"/>
        </w:rPr>
      </w:pPr>
    </w:p>
    <w:p w14:paraId="21150830" w14:textId="77777777" w:rsidR="00F67F02" w:rsidRPr="005E60F1" w:rsidRDefault="00F67F02" w:rsidP="00F67F02">
      <w:pPr>
        <w:spacing w:before="6"/>
        <w:rPr>
          <w:sz w:val="19"/>
          <w:szCs w:val="24"/>
          <w:lang w:eastAsia="ja-JP"/>
        </w:rPr>
      </w:pPr>
    </w:p>
    <w:p w14:paraId="3EE7EC15" w14:textId="49ECE19D" w:rsidR="001D2F9E" w:rsidRPr="005E60F1" w:rsidRDefault="00F964DE" w:rsidP="001D2F9E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5E60F1">
        <w:rPr>
          <w:rFonts w:hint="eastAsia"/>
          <w:spacing w:val="-8"/>
          <w:sz w:val="24"/>
          <w:szCs w:val="24"/>
          <w:lang w:eastAsia="ja-JP"/>
        </w:rPr>
        <w:t>三股町</w:t>
      </w:r>
      <w:r w:rsidR="001D2F9E" w:rsidRPr="005E60F1">
        <w:rPr>
          <w:rFonts w:hint="eastAsia"/>
          <w:spacing w:val="-8"/>
          <w:sz w:val="24"/>
          <w:szCs w:val="24"/>
          <w:lang w:eastAsia="ja-JP"/>
        </w:rPr>
        <w:t>経営発展支援事業</w:t>
      </w:r>
      <w:r w:rsidR="00FD5A85">
        <w:rPr>
          <w:rFonts w:hint="eastAsia"/>
          <w:spacing w:val="-8"/>
          <w:sz w:val="24"/>
          <w:szCs w:val="24"/>
          <w:lang w:eastAsia="ja-JP"/>
        </w:rPr>
        <w:t>補助金交付</w:t>
      </w:r>
      <w:r w:rsidR="001D2F9E" w:rsidRPr="005E60F1">
        <w:rPr>
          <w:rFonts w:hint="eastAsia"/>
          <w:spacing w:val="-8"/>
          <w:sz w:val="24"/>
          <w:szCs w:val="24"/>
          <w:lang w:eastAsia="ja-JP"/>
        </w:rPr>
        <w:t>要綱</w:t>
      </w:r>
      <w:r w:rsidR="001D2F9E" w:rsidRPr="005E60F1">
        <w:rPr>
          <w:rFonts w:hint="eastAsia"/>
          <w:spacing w:val="-9"/>
          <w:sz w:val="24"/>
          <w:szCs w:val="24"/>
          <w:lang w:eastAsia="ja-JP"/>
        </w:rPr>
        <w:t>第</w:t>
      </w:r>
      <w:r w:rsidR="00406A38">
        <w:rPr>
          <w:rFonts w:hint="eastAsia"/>
          <w:spacing w:val="-9"/>
          <w:sz w:val="24"/>
          <w:szCs w:val="24"/>
          <w:lang w:eastAsia="ja-JP"/>
        </w:rPr>
        <w:t>5</w:t>
      </w:r>
      <w:r w:rsidR="001D2F9E" w:rsidRPr="005E60F1">
        <w:rPr>
          <w:rFonts w:hint="eastAsia"/>
          <w:spacing w:val="-9"/>
          <w:sz w:val="24"/>
          <w:szCs w:val="24"/>
          <w:lang w:eastAsia="ja-JP"/>
        </w:rPr>
        <w:t>条の規定に基づき</w:t>
      </w:r>
      <w:r w:rsidR="00A05BEF" w:rsidRPr="005E60F1">
        <w:rPr>
          <w:rFonts w:hint="eastAsia"/>
          <w:spacing w:val="-9"/>
          <w:sz w:val="24"/>
          <w:szCs w:val="24"/>
          <w:lang w:eastAsia="ja-JP"/>
        </w:rPr>
        <w:t>支払</w:t>
      </w:r>
      <w:r w:rsidR="001D2F9E" w:rsidRPr="005E60F1">
        <w:rPr>
          <w:rFonts w:hint="eastAsia"/>
          <w:spacing w:val="-9"/>
          <w:sz w:val="24"/>
          <w:szCs w:val="24"/>
          <w:lang w:eastAsia="ja-JP"/>
        </w:rPr>
        <w:t>を</w:t>
      </w:r>
      <w:r w:rsidR="00A05BEF" w:rsidRPr="005E60F1">
        <w:rPr>
          <w:rFonts w:hint="eastAsia"/>
          <w:spacing w:val="-9"/>
          <w:sz w:val="24"/>
          <w:szCs w:val="24"/>
          <w:lang w:eastAsia="ja-JP"/>
        </w:rPr>
        <w:t>請求</w:t>
      </w:r>
      <w:r w:rsidR="001D2F9E" w:rsidRPr="005E60F1">
        <w:rPr>
          <w:rFonts w:hint="eastAsia"/>
          <w:spacing w:val="-9"/>
          <w:sz w:val="24"/>
          <w:szCs w:val="24"/>
          <w:lang w:eastAsia="ja-JP"/>
        </w:rPr>
        <w:t>します。</w:t>
      </w:r>
    </w:p>
    <w:p w14:paraId="6258C8E1" w14:textId="77777777" w:rsidR="00F67F02" w:rsidRPr="005E60F1" w:rsidRDefault="00F67F02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26"/>
        <w:gridCol w:w="1314"/>
        <w:gridCol w:w="1237"/>
        <w:gridCol w:w="1227"/>
        <w:gridCol w:w="1227"/>
        <w:gridCol w:w="1227"/>
      </w:tblGrid>
      <w:tr w:rsidR="005E60F1" w:rsidRPr="005E60F1" w14:paraId="321A2F0C" w14:textId="77777777" w:rsidTr="00F137A0">
        <w:tc>
          <w:tcPr>
            <w:tcW w:w="1262" w:type="dxa"/>
            <w:vMerge w:val="restart"/>
            <w:vAlign w:val="center"/>
          </w:tcPr>
          <w:p w14:paraId="031F451F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区分</w:t>
            </w:r>
          </w:p>
        </w:tc>
        <w:tc>
          <w:tcPr>
            <w:tcW w:w="1426" w:type="dxa"/>
            <w:vMerge w:val="restart"/>
            <w:vAlign w:val="center"/>
          </w:tcPr>
          <w:p w14:paraId="61AB6085" w14:textId="77777777" w:rsidR="00F67F02" w:rsidRPr="005E60F1" w:rsidRDefault="00F67F02">
            <w:pPr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事業に要した経費</w:t>
            </w:r>
          </w:p>
          <w:p w14:paraId="06A2B93F" w14:textId="77777777" w:rsidR="00F67F02" w:rsidRPr="005E60F1" w:rsidRDefault="00F67F02">
            <w:pPr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（</w:t>
            </w:r>
            <w:r w:rsidRPr="005E60F1">
              <w:rPr>
                <w:lang w:eastAsia="ja-JP"/>
              </w:rPr>
              <w:t>A+B+C+D</w:t>
            </w:r>
            <w:r w:rsidRPr="005E60F1">
              <w:rPr>
                <w:rFonts w:hint="eastAsia"/>
                <w:lang w:eastAsia="ja-JP"/>
              </w:rPr>
              <w:t>）</w:t>
            </w:r>
          </w:p>
        </w:tc>
        <w:tc>
          <w:tcPr>
            <w:tcW w:w="5005" w:type="dxa"/>
            <w:gridSpan w:val="4"/>
          </w:tcPr>
          <w:p w14:paraId="2BA951B9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負担区分</w:t>
            </w:r>
          </w:p>
        </w:tc>
        <w:tc>
          <w:tcPr>
            <w:tcW w:w="1227" w:type="dxa"/>
            <w:vMerge w:val="restart"/>
            <w:vAlign w:val="center"/>
          </w:tcPr>
          <w:p w14:paraId="19B0E3A7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備考</w:t>
            </w:r>
          </w:p>
        </w:tc>
      </w:tr>
      <w:tr w:rsidR="005E60F1" w:rsidRPr="005E60F1" w14:paraId="4D5B37A1" w14:textId="77777777" w:rsidTr="00F137A0">
        <w:tc>
          <w:tcPr>
            <w:tcW w:w="1262" w:type="dxa"/>
            <w:vMerge/>
          </w:tcPr>
          <w:p w14:paraId="318BADBC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426" w:type="dxa"/>
            <w:vMerge/>
          </w:tcPr>
          <w:p w14:paraId="5694DEFC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314" w:type="dxa"/>
          </w:tcPr>
          <w:p w14:paraId="283B53A6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国庫</w:t>
            </w:r>
          </w:p>
          <w:p w14:paraId="0704C294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助成金</w:t>
            </w:r>
          </w:p>
          <w:p w14:paraId="5CA94EE0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（</w:t>
            </w:r>
            <w:r w:rsidRPr="005E60F1">
              <w:rPr>
                <w:lang w:eastAsia="ja-JP"/>
              </w:rPr>
              <w:t>A</w:t>
            </w:r>
            <w:r w:rsidRPr="005E60F1">
              <w:rPr>
                <w:rFonts w:hint="eastAsia"/>
                <w:lang w:eastAsia="ja-JP"/>
              </w:rPr>
              <w:t>）</w:t>
            </w:r>
          </w:p>
        </w:tc>
        <w:tc>
          <w:tcPr>
            <w:tcW w:w="1237" w:type="dxa"/>
          </w:tcPr>
          <w:p w14:paraId="6643E088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都道府県</w:t>
            </w:r>
          </w:p>
          <w:p w14:paraId="5509B698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負担額（</w:t>
            </w:r>
            <w:r w:rsidRPr="005E60F1">
              <w:rPr>
                <w:lang w:eastAsia="ja-JP"/>
              </w:rPr>
              <w:t>B</w:t>
            </w:r>
            <w:r w:rsidRPr="005E60F1">
              <w:rPr>
                <w:rFonts w:hint="eastAsia"/>
                <w:lang w:eastAsia="ja-JP"/>
              </w:rPr>
              <w:t>）</w:t>
            </w:r>
          </w:p>
        </w:tc>
        <w:tc>
          <w:tcPr>
            <w:tcW w:w="1227" w:type="dxa"/>
          </w:tcPr>
          <w:p w14:paraId="70AEC25A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1227" w:type="dxa"/>
          </w:tcPr>
          <w:p w14:paraId="7B62EE6D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自己負担</w:t>
            </w:r>
          </w:p>
        </w:tc>
        <w:tc>
          <w:tcPr>
            <w:tcW w:w="1227" w:type="dxa"/>
            <w:vMerge/>
            <w:vAlign w:val="center"/>
          </w:tcPr>
          <w:p w14:paraId="1D61D5FE" w14:textId="77777777" w:rsidR="00F67F02" w:rsidRPr="005E60F1" w:rsidRDefault="00F67F02">
            <w:pPr>
              <w:rPr>
                <w:lang w:eastAsia="ja-JP"/>
              </w:rPr>
            </w:pPr>
          </w:p>
        </w:tc>
      </w:tr>
      <w:tr w:rsidR="005E60F1" w:rsidRPr="005E60F1" w14:paraId="1FCAAEDC" w14:textId="77777777" w:rsidTr="00F137A0">
        <w:tc>
          <w:tcPr>
            <w:tcW w:w="1262" w:type="dxa"/>
          </w:tcPr>
          <w:p w14:paraId="3F720AD5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426" w:type="dxa"/>
          </w:tcPr>
          <w:p w14:paraId="15166413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314" w:type="dxa"/>
          </w:tcPr>
          <w:p w14:paraId="1709E673" w14:textId="77777777" w:rsidR="00F67F02" w:rsidRPr="005E60F1" w:rsidRDefault="00F67F02" w:rsidP="00F137A0">
            <w:pPr>
              <w:jc w:val="right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円</w:t>
            </w:r>
          </w:p>
          <w:p w14:paraId="71DA906F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237" w:type="dxa"/>
          </w:tcPr>
          <w:p w14:paraId="68E3D72D" w14:textId="77777777" w:rsidR="00F67F02" w:rsidRPr="005E60F1" w:rsidRDefault="00F67F02" w:rsidP="00F137A0">
            <w:pPr>
              <w:jc w:val="right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円</w:t>
            </w:r>
          </w:p>
          <w:p w14:paraId="07C2C613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227" w:type="dxa"/>
          </w:tcPr>
          <w:p w14:paraId="56356985" w14:textId="77777777" w:rsidR="00F67F02" w:rsidRPr="005E60F1" w:rsidRDefault="00F67F02" w:rsidP="00F137A0">
            <w:pPr>
              <w:jc w:val="right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円</w:t>
            </w:r>
          </w:p>
          <w:p w14:paraId="5A1DEA02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227" w:type="dxa"/>
          </w:tcPr>
          <w:p w14:paraId="48A72EA2" w14:textId="77777777" w:rsidR="00F67F02" w:rsidRPr="005E60F1" w:rsidRDefault="00F67F02" w:rsidP="00F137A0">
            <w:pPr>
              <w:jc w:val="right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円</w:t>
            </w:r>
          </w:p>
          <w:p w14:paraId="50B4E9DF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227" w:type="dxa"/>
            <w:vAlign w:val="center"/>
          </w:tcPr>
          <w:p w14:paraId="477CF4DD" w14:textId="77777777" w:rsidR="00F67F02" w:rsidRPr="005E60F1" w:rsidRDefault="00F67F02">
            <w:pPr>
              <w:rPr>
                <w:lang w:eastAsia="ja-JP"/>
              </w:rPr>
            </w:pPr>
          </w:p>
        </w:tc>
      </w:tr>
      <w:tr w:rsidR="005E60F1" w:rsidRPr="005E60F1" w14:paraId="520A5E01" w14:textId="77777777" w:rsidTr="00F137A0">
        <w:tc>
          <w:tcPr>
            <w:tcW w:w="1262" w:type="dxa"/>
            <w:vAlign w:val="center"/>
          </w:tcPr>
          <w:p w14:paraId="3DA2E8F7" w14:textId="77777777" w:rsidR="00F67F02" w:rsidRPr="005E60F1" w:rsidRDefault="00F67F02" w:rsidP="00F137A0">
            <w:pPr>
              <w:jc w:val="center"/>
              <w:rPr>
                <w:lang w:eastAsia="ja-JP"/>
              </w:rPr>
            </w:pPr>
            <w:r w:rsidRPr="005E60F1">
              <w:rPr>
                <w:rFonts w:hint="eastAsia"/>
                <w:lang w:eastAsia="ja-JP"/>
              </w:rPr>
              <w:t>計</w:t>
            </w:r>
          </w:p>
        </w:tc>
        <w:tc>
          <w:tcPr>
            <w:tcW w:w="1426" w:type="dxa"/>
          </w:tcPr>
          <w:p w14:paraId="2DD02AAB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314" w:type="dxa"/>
          </w:tcPr>
          <w:p w14:paraId="26019AEB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237" w:type="dxa"/>
          </w:tcPr>
          <w:p w14:paraId="26A0F713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227" w:type="dxa"/>
          </w:tcPr>
          <w:p w14:paraId="0833553E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227" w:type="dxa"/>
          </w:tcPr>
          <w:p w14:paraId="3459EDFC" w14:textId="77777777" w:rsidR="00F67F02" w:rsidRPr="005E60F1" w:rsidRDefault="00F67F02">
            <w:pPr>
              <w:rPr>
                <w:lang w:eastAsia="ja-JP"/>
              </w:rPr>
            </w:pPr>
          </w:p>
        </w:tc>
        <w:tc>
          <w:tcPr>
            <w:tcW w:w="1227" w:type="dxa"/>
            <w:vAlign w:val="center"/>
          </w:tcPr>
          <w:p w14:paraId="790BBACE" w14:textId="77777777" w:rsidR="00F67F02" w:rsidRPr="005E60F1" w:rsidRDefault="00F67F02">
            <w:pPr>
              <w:rPr>
                <w:lang w:eastAsia="ja-JP"/>
              </w:rPr>
            </w:pPr>
          </w:p>
        </w:tc>
      </w:tr>
    </w:tbl>
    <w:p w14:paraId="72C53F3A" w14:textId="77777777" w:rsidR="00F67F02" w:rsidRPr="005E60F1" w:rsidRDefault="00F67F02" w:rsidP="00F67F02">
      <w:pPr>
        <w:ind w:left="220" w:hangingChars="100" w:hanging="220"/>
        <w:rPr>
          <w:lang w:eastAsia="ja-JP"/>
        </w:rPr>
      </w:pPr>
      <w:r w:rsidRPr="005E60F1">
        <w:rPr>
          <w:rFonts w:hint="eastAsia"/>
          <w:lang w:eastAsia="ja-JP"/>
        </w:rPr>
        <w:t>※　区分の欄は、支援により行った取組を記載する。</w:t>
      </w:r>
    </w:p>
    <w:p w14:paraId="14177F5F" w14:textId="77777777" w:rsidR="00F67F02" w:rsidRPr="005E60F1" w:rsidRDefault="00F67F02" w:rsidP="00FD4C38">
      <w:pPr>
        <w:ind w:left="220" w:hangingChars="100" w:hanging="220"/>
        <w:rPr>
          <w:lang w:eastAsia="ja-JP"/>
        </w:rPr>
      </w:pPr>
      <w:r w:rsidRPr="005E60F1">
        <w:rPr>
          <w:rFonts w:hint="eastAsia"/>
          <w:lang w:eastAsia="ja-JP"/>
        </w:rPr>
        <w:t>（注）備考欄には消費税仕入控除税額を減額した場合には「減額した金額○○○円」を、同税額がない場合は「該当なし」を、同税額が明らかでない場合には「含税額」をそれぞれ記入すること。</w:t>
      </w:r>
    </w:p>
    <w:sectPr w:rsidR="00F67F02" w:rsidRPr="005E60F1" w:rsidSect="00F8339D"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F7FC" w14:textId="77777777" w:rsidR="00400B73" w:rsidRDefault="00400B73">
      <w:r>
        <w:separator/>
      </w:r>
    </w:p>
  </w:endnote>
  <w:endnote w:type="continuationSeparator" w:id="0">
    <w:p w14:paraId="6F1762AB" w14:textId="77777777" w:rsidR="00400B73" w:rsidRDefault="0040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3E57" w14:textId="77777777" w:rsidR="00400B73" w:rsidRDefault="00400B73">
      <w:r>
        <w:separator/>
      </w:r>
    </w:p>
  </w:footnote>
  <w:footnote w:type="continuationSeparator" w:id="0">
    <w:p w14:paraId="06B1CDE6" w14:textId="77777777" w:rsidR="00400B73" w:rsidRDefault="0040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hint="default"/>
        <w:w w:val="100"/>
        <w:sz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hint="default"/>
        <w:w w:val="100"/>
        <w:sz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hint="default"/>
        <w:spacing w:val="-84"/>
        <w:w w:val="100"/>
        <w:sz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hint="default"/>
        <w:w w:val="100"/>
        <w:sz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hint="default"/>
        <w:w w:val="100"/>
        <w:sz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hint="default"/>
        <w:w w:val="100"/>
        <w:sz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hint="default"/>
        <w:w w:val="100"/>
        <w:sz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974752365">
    <w:abstractNumId w:val="0"/>
  </w:num>
  <w:num w:numId="2" w16cid:durableId="1252009997">
    <w:abstractNumId w:val="5"/>
  </w:num>
  <w:num w:numId="3" w16cid:durableId="921795423">
    <w:abstractNumId w:val="10"/>
  </w:num>
  <w:num w:numId="4" w16cid:durableId="1145438280">
    <w:abstractNumId w:val="9"/>
  </w:num>
  <w:num w:numId="5" w16cid:durableId="1433932900">
    <w:abstractNumId w:val="11"/>
  </w:num>
  <w:num w:numId="6" w16cid:durableId="358744657">
    <w:abstractNumId w:val="7"/>
  </w:num>
  <w:num w:numId="7" w16cid:durableId="854075002">
    <w:abstractNumId w:val="13"/>
  </w:num>
  <w:num w:numId="8" w16cid:durableId="907155022">
    <w:abstractNumId w:val="12"/>
  </w:num>
  <w:num w:numId="9" w16cid:durableId="880483656">
    <w:abstractNumId w:val="6"/>
  </w:num>
  <w:num w:numId="10" w16cid:durableId="1991399031">
    <w:abstractNumId w:val="2"/>
  </w:num>
  <w:num w:numId="11" w16cid:durableId="1663660619">
    <w:abstractNumId w:val="4"/>
  </w:num>
  <w:num w:numId="12" w16cid:durableId="1293706141">
    <w:abstractNumId w:val="8"/>
  </w:num>
  <w:num w:numId="13" w16cid:durableId="1470316973">
    <w:abstractNumId w:val="1"/>
  </w:num>
  <w:num w:numId="14" w16cid:durableId="683172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435FF"/>
    <w:rsid w:val="00055238"/>
    <w:rsid w:val="000564B1"/>
    <w:rsid w:val="0006451A"/>
    <w:rsid w:val="000779D0"/>
    <w:rsid w:val="00080F7D"/>
    <w:rsid w:val="000833E2"/>
    <w:rsid w:val="00097B2A"/>
    <w:rsid w:val="000A3BCD"/>
    <w:rsid w:val="000A51DD"/>
    <w:rsid w:val="000A6795"/>
    <w:rsid w:val="000A6C08"/>
    <w:rsid w:val="000B2307"/>
    <w:rsid w:val="000C5724"/>
    <w:rsid w:val="00125098"/>
    <w:rsid w:val="001361AD"/>
    <w:rsid w:val="00151A2C"/>
    <w:rsid w:val="00167F2C"/>
    <w:rsid w:val="00175417"/>
    <w:rsid w:val="001B388E"/>
    <w:rsid w:val="001B410D"/>
    <w:rsid w:val="001B681A"/>
    <w:rsid w:val="001D1A42"/>
    <w:rsid w:val="001D2F9E"/>
    <w:rsid w:val="001D6690"/>
    <w:rsid w:val="0020412A"/>
    <w:rsid w:val="00233985"/>
    <w:rsid w:val="00233A48"/>
    <w:rsid w:val="00236328"/>
    <w:rsid w:val="0024301E"/>
    <w:rsid w:val="00243169"/>
    <w:rsid w:val="002455E3"/>
    <w:rsid w:val="00247F2B"/>
    <w:rsid w:val="0025792D"/>
    <w:rsid w:val="002666E9"/>
    <w:rsid w:val="00267A96"/>
    <w:rsid w:val="00272F20"/>
    <w:rsid w:val="00285942"/>
    <w:rsid w:val="00296209"/>
    <w:rsid w:val="002A347A"/>
    <w:rsid w:val="002A5A77"/>
    <w:rsid w:val="002A7AA6"/>
    <w:rsid w:val="002C7E0A"/>
    <w:rsid w:val="002D0850"/>
    <w:rsid w:val="002F5ADF"/>
    <w:rsid w:val="002F5D55"/>
    <w:rsid w:val="002F654D"/>
    <w:rsid w:val="002F6F9C"/>
    <w:rsid w:val="00310790"/>
    <w:rsid w:val="00314C62"/>
    <w:rsid w:val="00330D54"/>
    <w:rsid w:val="00345D90"/>
    <w:rsid w:val="003477A1"/>
    <w:rsid w:val="00347AD0"/>
    <w:rsid w:val="003733CB"/>
    <w:rsid w:val="00380D47"/>
    <w:rsid w:val="003828E3"/>
    <w:rsid w:val="00385727"/>
    <w:rsid w:val="00390391"/>
    <w:rsid w:val="003934F1"/>
    <w:rsid w:val="003940CB"/>
    <w:rsid w:val="003C0862"/>
    <w:rsid w:val="003D419F"/>
    <w:rsid w:val="003E06A7"/>
    <w:rsid w:val="003F364F"/>
    <w:rsid w:val="003F4B64"/>
    <w:rsid w:val="00400B73"/>
    <w:rsid w:val="00402352"/>
    <w:rsid w:val="00406A38"/>
    <w:rsid w:val="00414C28"/>
    <w:rsid w:val="00423081"/>
    <w:rsid w:val="00430461"/>
    <w:rsid w:val="00451D76"/>
    <w:rsid w:val="00452F52"/>
    <w:rsid w:val="00461CD3"/>
    <w:rsid w:val="004676E0"/>
    <w:rsid w:val="004739D3"/>
    <w:rsid w:val="00486D0A"/>
    <w:rsid w:val="0048715B"/>
    <w:rsid w:val="00490A93"/>
    <w:rsid w:val="00490EB7"/>
    <w:rsid w:val="004969AC"/>
    <w:rsid w:val="004D5185"/>
    <w:rsid w:val="004D6C46"/>
    <w:rsid w:val="004F5BBA"/>
    <w:rsid w:val="005150F7"/>
    <w:rsid w:val="00531E52"/>
    <w:rsid w:val="005328C4"/>
    <w:rsid w:val="0053361C"/>
    <w:rsid w:val="0053750B"/>
    <w:rsid w:val="0054112A"/>
    <w:rsid w:val="005412A7"/>
    <w:rsid w:val="005459FB"/>
    <w:rsid w:val="005618C1"/>
    <w:rsid w:val="00566E6B"/>
    <w:rsid w:val="0057276E"/>
    <w:rsid w:val="0057736C"/>
    <w:rsid w:val="00582D1D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0F1"/>
    <w:rsid w:val="005E621D"/>
    <w:rsid w:val="005F1463"/>
    <w:rsid w:val="005F6B31"/>
    <w:rsid w:val="00600759"/>
    <w:rsid w:val="00601A2D"/>
    <w:rsid w:val="00613626"/>
    <w:rsid w:val="006160D3"/>
    <w:rsid w:val="00620ED4"/>
    <w:rsid w:val="006333FE"/>
    <w:rsid w:val="006365CF"/>
    <w:rsid w:val="006410D2"/>
    <w:rsid w:val="00651156"/>
    <w:rsid w:val="0065333A"/>
    <w:rsid w:val="00660F75"/>
    <w:rsid w:val="00667B1A"/>
    <w:rsid w:val="006727E3"/>
    <w:rsid w:val="006740DC"/>
    <w:rsid w:val="00675ED7"/>
    <w:rsid w:val="0067763A"/>
    <w:rsid w:val="00682B00"/>
    <w:rsid w:val="006875AF"/>
    <w:rsid w:val="006B25FA"/>
    <w:rsid w:val="006C0516"/>
    <w:rsid w:val="006D7FF3"/>
    <w:rsid w:val="006E0E5D"/>
    <w:rsid w:val="006F0B12"/>
    <w:rsid w:val="007032FD"/>
    <w:rsid w:val="007046B6"/>
    <w:rsid w:val="0071258F"/>
    <w:rsid w:val="00713658"/>
    <w:rsid w:val="00723338"/>
    <w:rsid w:val="0074308D"/>
    <w:rsid w:val="007474E3"/>
    <w:rsid w:val="007502BD"/>
    <w:rsid w:val="00760832"/>
    <w:rsid w:val="00775433"/>
    <w:rsid w:val="0077710C"/>
    <w:rsid w:val="00782C75"/>
    <w:rsid w:val="00795546"/>
    <w:rsid w:val="007A4EDD"/>
    <w:rsid w:val="007A70A1"/>
    <w:rsid w:val="007B52F7"/>
    <w:rsid w:val="007C1003"/>
    <w:rsid w:val="007D0EF6"/>
    <w:rsid w:val="007D19A3"/>
    <w:rsid w:val="007D50E0"/>
    <w:rsid w:val="007D7170"/>
    <w:rsid w:val="008072AD"/>
    <w:rsid w:val="00814107"/>
    <w:rsid w:val="008333E3"/>
    <w:rsid w:val="00864F95"/>
    <w:rsid w:val="008721C1"/>
    <w:rsid w:val="00872775"/>
    <w:rsid w:val="00874B89"/>
    <w:rsid w:val="0088321A"/>
    <w:rsid w:val="008913EF"/>
    <w:rsid w:val="00893315"/>
    <w:rsid w:val="008A0895"/>
    <w:rsid w:val="008B6255"/>
    <w:rsid w:val="008C5E6E"/>
    <w:rsid w:val="008E59FD"/>
    <w:rsid w:val="008F1159"/>
    <w:rsid w:val="00924BC9"/>
    <w:rsid w:val="00932863"/>
    <w:rsid w:val="00940A3B"/>
    <w:rsid w:val="00944B93"/>
    <w:rsid w:val="00952D9B"/>
    <w:rsid w:val="009563DA"/>
    <w:rsid w:val="00964EEA"/>
    <w:rsid w:val="00973C26"/>
    <w:rsid w:val="0097615A"/>
    <w:rsid w:val="0098612F"/>
    <w:rsid w:val="00994C6F"/>
    <w:rsid w:val="009954E1"/>
    <w:rsid w:val="009A33D2"/>
    <w:rsid w:val="009A73BA"/>
    <w:rsid w:val="009B16B5"/>
    <w:rsid w:val="009B35F5"/>
    <w:rsid w:val="009B3DD1"/>
    <w:rsid w:val="009C672B"/>
    <w:rsid w:val="009C6C42"/>
    <w:rsid w:val="009D3E80"/>
    <w:rsid w:val="009D51D5"/>
    <w:rsid w:val="009F610E"/>
    <w:rsid w:val="00A00BA7"/>
    <w:rsid w:val="00A036BE"/>
    <w:rsid w:val="00A05BEF"/>
    <w:rsid w:val="00A074C6"/>
    <w:rsid w:val="00A13C78"/>
    <w:rsid w:val="00A21656"/>
    <w:rsid w:val="00A3584F"/>
    <w:rsid w:val="00A56795"/>
    <w:rsid w:val="00A56D15"/>
    <w:rsid w:val="00A628DC"/>
    <w:rsid w:val="00A946DB"/>
    <w:rsid w:val="00AA05AB"/>
    <w:rsid w:val="00AC1336"/>
    <w:rsid w:val="00AC1F77"/>
    <w:rsid w:val="00AD65AC"/>
    <w:rsid w:val="00AF169B"/>
    <w:rsid w:val="00AF6F29"/>
    <w:rsid w:val="00B03448"/>
    <w:rsid w:val="00B269C8"/>
    <w:rsid w:val="00B43BEC"/>
    <w:rsid w:val="00B46E56"/>
    <w:rsid w:val="00B47828"/>
    <w:rsid w:val="00B52DF2"/>
    <w:rsid w:val="00B640B4"/>
    <w:rsid w:val="00B72E29"/>
    <w:rsid w:val="00B74259"/>
    <w:rsid w:val="00B862D5"/>
    <w:rsid w:val="00B978AA"/>
    <w:rsid w:val="00BA5C13"/>
    <w:rsid w:val="00BA7FD0"/>
    <w:rsid w:val="00BB1957"/>
    <w:rsid w:val="00BD5CA4"/>
    <w:rsid w:val="00BE691D"/>
    <w:rsid w:val="00BF6762"/>
    <w:rsid w:val="00C01752"/>
    <w:rsid w:val="00C01D86"/>
    <w:rsid w:val="00C21441"/>
    <w:rsid w:val="00C26AE0"/>
    <w:rsid w:val="00C27D55"/>
    <w:rsid w:val="00C45E6C"/>
    <w:rsid w:val="00C53E70"/>
    <w:rsid w:val="00C86990"/>
    <w:rsid w:val="00C92425"/>
    <w:rsid w:val="00C9246B"/>
    <w:rsid w:val="00D06732"/>
    <w:rsid w:val="00D078E0"/>
    <w:rsid w:val="00D169CC"/>
    <w:rsid w:val="00D174E4"/>
    <w:rsid w:val="00D200EA"/>
    <w:rsid w:val="00D207D2"/>
    <w:rsid w:val="00D83496"/>
    <w:rsid w:val="00D84458"/>
    <w:rsid w:val="00D85140"/>
    <w:rsid w:val="00DA3291"/>
    <w:rsid w:val="00DA47A4"/>
    <w:rsid w:val="00DB05AD"/>
    <w:rsid w:val="00DC3074"/>
    <w:rsid w:val="00DC412B"/>
    <w:rsid w:val="00DF5D16"/>
    <w:rsid w:val="00E0123B"/>
    <w:rsid w:val="00E10AAB"/>
    <w:rsid w:val="00E146A3"/>
    <w:rsid w:val="00E20F76"/>
    <w:rsid w:val="00E34784"/>
    <w:rsid w:val="00E35694"/>
    <w:rsid w:val="00E533F2"/>
    <w:rsid w:val="00E62491"/>
    <w:rsid w:val="00E67F8D"/>
    <w:rsid w:val="00E74D10"/>
    <w:rsid w:val="00E763CE"/>
    <w:rsid w:val="00E82FA3"/>
    <w:rsid w:val="00E86B17"/>
    <w:rsid w:val="00E932C4"/>
    <w:rsid w:val="00E94970"/>
    <w:rsid w:val="00E94AED"/>
    <w:rsid w:val="00EA1749"/>
    <w:rsid w:val="00EA6A96"/>
    <w:rsid w:val="00EB1CE5"/>
    <w:rsid w:val="00EB5B50"/>
    <w:rsid w:val="00EE58F2"/>
    <w:rsid w:val="00EE794B"/>
    <w:rsid w:val="00EF72BA"/>
    <w:rsid w:val="00F137A0"/>
    <w:rsid w:val="00F233F2"/>
    <w:rsid w:val="00F30376"/>
    <w:rsid w:val="00F41A77"/>
    <w:rsid w:val="00F45F00"/>
    <w:rsid w:val="00F522BB"/>
    <w:rsid w:val="00F64695"/>
    <w:rsid w:val="00F67F02"/>
    <w:rsid w:val="00F75F56"/>
    <w:rsid w:val="00F8339D"/>
    <w:rsid w:val="00F964DE"/>
    <w:rsid w:val="00FB1ED8"/>
    <w:rsid w:val="00FD2E68"/>
    <w:rsid w:val="00FD4C38"/>
    <w:rsid w:val="00FD5A85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4B6385"/>
  <w14:defaultImageDpi w14:val="0"/>
  <w15:docId w15:val="{58585391-9996-4071-9CA3-16C21F5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locked/>
    <w:rsid w:val="002A7AA6"/>
    <w:rPr>
      <w:rFonts w:ascii="ＭＳ ゴシック" w:eastAsia="ＭＳ ゴシック" w:hAnsi="ＭＳ ゴシック" w:cs="Times New Roman"/>
      <w:sz w:val="48"/>
    </w:rPr>
  </w:style>
  <w:style w:type="character" w:customStyle="1" w:styleId="20">
    <w:name w:val="見出し 2 (文字)"/>
    <w:basedOn w:val="a0"/>
    <w:link w:val="2"/>
    <w:uiPriority w:val="1"/>
    <w:locked/>
    <w:rsid w:val="002A7AA6"/>
    <w:rPr>
      <w:rFonts w:ascii="ＭＳ 明朝" w:eastAsia="ＭＳ 明朝" w:hAnsi="ＭＳ 明朝" w:cs="Times New Roman"/>
      <w:sz w:val="32"/>
      <w:lang w:val="x-none" w:eastAsia="ja-JP"/>
    </w:rPr>
  </w:style>
  <w:style w:type="character" w:customStyle="1" w:styleId="30">
    <w:name w:val="見出し 3 (文字)"/>
    <w:basedOn w:val="a0"/>
    <w:link w:val="3"/>
    <w:uiPriority w:val="1"/>
    <w:locked/>
    <w:rsid w:val="002A7AA6"/>
    <w:rPr>
      <w:rFonts w:ascii="ＭＳ 明朝" w:eastAsia="ＭＳ 明朝" w:hAnsi="ＭＳ 明朝" w:cs="Times New Roman"/>
      <w:sz w:val="28"/>
    </w:rPr>
  </w:style>
  <w:style w:type="character" w:customStyle="1" w:styleId="40">
    <w:name w:val="見出し 4 (文字)"/>
    <w:basedOn w:val="a0"/>
    <w:link w:val="4"/>
    <w:uiPriority w:val="1"/>
    <w:locked/>
    <w:rsid w:val="00775433"/>
    <w:rPr>
      <w:rFonts w:ascii="ＭＳ 明朝" w:eastAsia="ＭＳ 明朝" w:hAnsi="ＭＳ 明朝" w:cs="Times New Roman"/>
      <w:sz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locked/>
    <w:rsid w:val="002A7AA6"/>
    <w:rPr>
      <w:rFonts w:ascii="ＭＳ 明朝" w:eastAsia="ＭＳ 明朝" w:hAnsi="ＭＳ 明朝" w:cs="Times New Roman"/>
      <w:sz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10790"/>
    <w:rPr>
      <w:rFonts w:ascii="ＭＳ 明朝" w:eastAsia="ＭＳ 明朝" w:hAnsi="ＭＳ 明朝" w:cs="Times New Roman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10790"/>
    <w:rPr>
      <w:rFonts w:ascii="ＭＳ 明朝" w:eastAsia="ＭＳ 明朝" w:hAnsi="ＭＳ 明朝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365CF"/>
    <w:rPr>
      <w:rFonts w:ascii="Cambria" w:eastAsia="ＭＳ ゴシック" w:hAnsi="Cambria" w:cs="Times New Roman"/>
      <w:sz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rPr>
      <w:rFonts w:ascii="ＭＳ 明朝" w:hAnsi="ＭＳ 明朝" w:cs="ＭＳ 明朝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233985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locked/>
    <w:rsid w:val="00233985"/>
    <w:rPr>
      <w:rFonts w:ascii="ＭＳ 明朝" w:eastAsia="ＭＳ 明朝" w:hAnsi="ＭＳ 明朝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7A4EDD"/>
    <w:rPr>
      <w:rFonts w:ascii="ＭＳ 明朝" w:eastAsia="ＭＳ 明朝" w:hAnsi="ＭＳ 明朝" w:cs="Times New Roman"/>
      <w:b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2A7AA6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locked/>
    <w:rsid w:val="00FE4CC1"/>
    <w:rPr>
      <w:rFonts w:ascii="ＭＳ 明朝" w:eastAsia="ＭＳ 明朝" w:hAnsi="ＭＳ 明朝" w:cs="Times New Roman"/>
    </w:rPr>
  </w:style>
  <w:style w:type="table" w:customStyle="1" w:styleId="TableNormal3">
    <w:name w:val="Table Normal3"/>
    <w:uiPriority w:val="2"/>
    <w:semiHidden/>
    <w:unhideWhenUsed/>
    <w:qFormat/>
    <w:rsid w:val="00E10AA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4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4D479-F711-4050-8EDD-AAEBBCE8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23D78-ADB9-411A-9A4A-A9A78075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香織</dc:creator>
  <cp:keywords/>
  <dc:description/>
  <cp:lastModifiedBy>加藤 秀一郎</cp:lastModifiedBy>
  <cp:revision>17</cp:revision>
  <cp:lastPrinted>2022-07-29T06:38:00Z</cp:lastPrinted>
  <dcterms:created xsi:type="dcterms:W3CDTF">2025-05-25T23:05:00Z</dcterms:created>
  <dcterms:modified xsi:type="dcterms:W3CDTF">2025-06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15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7-30T15:00:00Z</vt:filetime>
  </property>
  <property fmtid="{D5CDD505-2E9C-101B-9397-08002B2CF9AE}" pid="5" name="ContentTypeId">
    <vt:lpwstr>0x0101006F4FFF1C83D9A24FA5EA9C06D8C62F41</vt:lpwstr>
  </property>
</Properties>
</file>